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8</w:t>
      </w:r>
      <w:r>
        <w:rPr>
          <w:sz w:val="30"/>
          <w:szCs w:val="30"/>
        </w:rPr>
        <w:t>2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01</w:t>
      </w:r>
      <w:r>
        <w:rPr>
          <w:sz w:val="30"/>
          <w:szCs w:val="30"/>
        </w:rPr>
        <w:t xml:space="preserve"> DE </w:t>
      </w:r>
      <w:r>
        <w:rPr>
          <w:sz w:val="30"/>
          <w:szCs w:val="30"/>
        </w:rPr>
        <w:t>OUTU</w:t>
      </w:r>
      <w:r>
        <w:rPr>
          <w:sz w:val="30"/>
          <w:szCs w:val="30"/>
        </w:rPr>
        <w:t>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82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HUMILHAI-VOS, POIS, DEBAIXO DA POTENTE MÃO DE DEUS, PARA QUE A SEU TEMPO VOS EXALTE; 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 LANÇANDO SOBRE ELE TODA A VOSSA ANSIEDADE, PORQUE ELE TEM CUIDADO DE VÓS.” (1 PEDRO 5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6,7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62/2025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  <w:color w:val="00B0F0"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eastAsia="Calibri"/>
                <w:b/>
                <w:shd w:fill="FFFFFF" w:val="clear"/>
              </w:rPr>
            </w:pPr>
            <w:r>
              <w:rPr>
                <w:rFonts w:eastAsia="Arial Unicode MS" w:cs="Times New Roman"/>
                <w:b/>
                <w:iCs/>
                <w:kern w:val="0"/>
                <w:lang w:bidi="ar-SA"/>
              </w:rPr>
              <w:t>DENOMINA PALÁCIO LUIZ ANTONIO BARRETO, ONDE FICA LOCALIZADO O CENTRO CULTURAL DE ARACAJU</w:t>
            </w:r>
            <w:r>
              <w:rPr>
                <w:rFonts w:eastAsia="Calibri" w:cs="Times New Roman"/>
                <w:b/>
                <w:kern w:val="0"/>
                <w:shd w:fill="FFFFFF" w:val="clear"/>
                <w:lang w:bidi="ar-SA"/>
              </w:rPr>
              <w:t>.</w:t>
            </w:r>
          </w:p>
          <w:p>
            <w:pPr>
              <w:pStyle w:val="Normal"/>
              <w:spacing w:before="0" w:after="0"/>
              <w:jc w:val="both"/>
              <w:rPr>
                <w:rFonts w:eastAsia="Calibri"/>
                <w:b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</w:rPr>
            </w:r>
          </w:p>
          <w:p>
            <w:pPr>
              <w:pStyle w:val="Normal"/>
              <w:spacing w:before="0" w:after="0"/>
              <w:jc w:val="center"/>
              <w:rPr>
                <w:b/>
                <w:color w:val="00B0F0"/>
                <w:shd w:fill="FFFFFF" w:val="clear"/>
              </w:rPr>
            </w:pPr>
            <w:r>
              <w:rPr>
                <w:rStyle w:val="Bumpedfont15"/>
                <w:rFonts w:cs="Times New Roman"/>
                <w:b/>
                <w:kern w:val="0"/>
                <w:sz w:val="20"/>
                <w:lang w:bidi="ar-SA"/>
              </w:rPr>
              <w:t>FALTANDO PARECER DA COMISSÃO DE JUSTIÇA E REDAÇÃO E COMISSÃO DE OBRAS</w:t>
            </w:r>
            <w:r>
              <w:rPr>
                <w:rStyle w:val="Bumpedfont15"/>
                <w:rFonts w:cs="Times New Roman"/>
                <w:b/>
                <w:color w:val="00B0F0"/>
                <w:kern w:val="0"/>
                <w:sz w:val="20"/>
                <w:shd w:fill="FFFFFF" w:val="clear"/>
                <w:lang w:bidi="ar-SA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73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VALIDA A UTILIDADE PÚBLICA DO GRUPO CULTURAL, SOCIAL E RECREATIVO QUADRILHA JUNINA XODÓ DA VILA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96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OBRIGATORIEDADE DO TESTE DE GLICEMIA NO PROCEDIMENTO DE TRIAGEM DA REDE DE SAÚDE NO ÂMBITO DO MUNICÍPIO DE ARACAJU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11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GULAMENTA O USO DO BRACELETE AZUL PARA PESSOAS DIABÉTICAS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46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A UTILIDADE PÚBLICA DA ITAKA ESCOLÁPIOS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19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A UTILIDADE PÚBLICA DA ASSOCIAÇÃO DOS PASTORES E EVANGÉLICOS DO BAIRRO SANTA MARIA E ADJACÊNCIAS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ASTOR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IDENTIFICAÇÃO E O CADASTRAMENTO DE VENDEDORES E/OU COMPRADORES DE SUCATAS E FERROVELHO, ALÉM DE DETERMINAR A VERIFICAÇÃO DA PROCEDÊNCIA DO MATERIAL NEGOCIADO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O CIRCUITO ARRUDEIO COMO PATRIMÔNIO CULTURAL DE NATUREZA IMATERIAL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  <w:sz w:val="1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INSTITUIÇÃO DO DIA MUNICIPAL DO SUCATEIRO, NO MUNICÍPIO DE ARACAJU, A SER CELEBRADO ANUALMENTE NO DIA 12 DE JUNH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  <w:sz w:val="1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4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“DIA 9 DE JULHO COMO DIA MUNICIPAL DA IGREJA UNIVERSAL DO REINO DE DEUS”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ALEX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EL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5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COMO PATRIMÔNIO HISTÓRICO, CULTURAL E MATERIAL O CAJUEIRO SITUADO NA PRAÇA MONTEIRO LOBATO, NO CONJUNTO INÁCIO BARBOSA, BAIRRO INÁCIO BARBOS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0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OBRIGA A INSTALAÇÃO DE SISTEMA DE POSICIONAMENTO GLOBAL (GPS) NOS VEÍCULOS DE TRANSPORTE ESCOLAR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RICARDO </w:t>
            </w:r>
            <w:r>
              <w:rPr>
                <w:rFonts w:cs="Times New Roman"/>
                <w:b/>
                <w:bCs/>
                <w:kern w:val="0"/>
                <w:sz w:val="18"/>
                <w:lang w:bidi="ar-SA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5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ACERCA DA SEMANA DE CONSCIENTIZAÇÃO SOBRE A DOENÇA FALCIFORM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73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NOMINA ROTATÓRIA KENDRA GABRIELA NUNES VALENÇA NO BAIRRO ARUAN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IGODE DO SANTA MAR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6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CLARA O CAJUEIRO COMO A ÁRVORE SÍMBOLO DO MUNICÍPIO DE ARACAJU E O SEU PSEUDOFRUTO, O "CAJU", JUNTAMENTE COM O SEU FRUTO, A CASTANHA, COMO PATRIMÔNIOS CULTURAIS MATERIAIS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65/2025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COM RECURSO APROVADO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O HASTEAMENTO DE BANDEIRAS NOS LOGRADOUROS PÚBLICOS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CIPLINA SOBRE A FORMA DE PUBLICIDADE NOS POSTOS DE COMBUSTÍVEL EM PROTEÇÃO AO CONSUMIDOR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lang w:bidi="ar-SA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URSO CONTRA A DECISÃO DA COMISSÃO DE JUSTIÇA E REDAÇÃO ACERCA DO PROJETO DE LEI Nº 11/2025, QUE DISPÕE SOBRE A PROIBIÇÃO DA FABRICAÇÃO, DISTRIBUIÇÃO, COMERCIALIZAÇÃO E USO DE ARMAS QUE UTILIZAM BOLAS DE GEL COMO MUNIÇÃO, TAMBÉM CONHECIDAS COMO GEL BLASTERS,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lang w:bidi="ar-SA"/>
              </w:rPr>
              <w:t>RECURS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 xml:space="preserve">RECURSO CONTRA A DECISÃO DA COMISSÃO DE JUSTIÇA E REDAÇÃO ACERCA DO PROJETO DE LEI Nº 146/2025, QUE </w:t>
            </w: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INSTITUI A OBRIGATORIEDADE DE RESERVA DE LEITOS NAS MATERNIDADES PARA MÃES EM SITUAÇÃO DE PERDA GESTACION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19798473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71608367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24.2.2.2$Windows_X86_64 LibreOffice_project/d56cc158d8a96260b836f100ef4b4ef25d6f1a01</Application>
  <AppVersion>15.0000</AppVersion>
  <Pages>3</Pages>
  <Words>754</Words>
  <Characters>3924</Characters>
  <CharactersWithSpaces>4708</CharactersWithSpaces>
  <Paragraphs>1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10-01T08:05:18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